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28" w:rsidRPr="009166F9" w:rsidRDefault="005B0928" w:rsidP="009166F9">
      <w:pPr>
        <w:wordWrap w:val="0"/>
        <w:rPr>
          <w:rFonts w:ascii="ＭＳ 明朝"/>
        </w:rPr>
      </w:pPr>
      <w:r w:rsidRPr="009166F9">
        <w:rPr>
          <w:rFonts w:ascii="ＭＳ 明朝" w:hAnsi="ＭＳ 明朝" w:hint="eastAsia"/>
        </w:rPr>
        <w:t>様式第１号（第６条関係）</w:t>
      </w:r>
    </w:p>
    <w:p w:rsidR="005B0928" w:rsidRPr="005B0928" w:rsidRDefault="005B0928" w:rsidP="005B0928"/>
    <w:p w:rsidR="005B0928" w:rsidRPr="005B0928" w:rsidRDefault="005B0928" w:rsidP="001344A2">
      <w:pPr>
        <w:wordWrap w:val="0"/>
        <w:jc w:val="right"/>
      </w:pPr>
      <w:r w:rsidRPr="005B0928">
        <w:rPr>
          <w:rFonts w:hint="eastAsia"/>
        </w:rPr>
        <w:t>年　　月　　日</w:t>
      </w:r>
      <w:r w:rsidR="001344A2">
        <w:rPr>
          <w:rFonts w:hint="eastAsia"/>
        </w:rPr>
        <w:t xml:space="preserve">　</w:t>
      </w:r>
    </w:p>
    <w:p w:rsidR="005B0928" w:rsidRPr="005B0928" w:rsidRDefault="005B0928" w:rsidP="005B0928"/>
    <w:p w:rsidR="005B0928" w:rsidRPr="005B0928" w:rsidRDefault="005B0928" w:rsidP="005B0928">
      <w:r w:rsidRPr="005B0928">
        <w:rPr>
          <w:rFonts w:hint="eastAsia"/>
        </w:rPr>
        <w:t xml:space="preserve">　綾部市長</w:t>
      </w:r>
      <w:r w:rsidR="009D2CA1">
        <w:rPr>
          <w:rFonts w:hint="eastAsia"/>
        </w:rPr>
        <w:t xml:space="preserve">　山　</w:t>
      </w:r>
      <w:bookmarkStart w:id="0" w:name="_GoBack"/>
      <w:bookmarkEnd w:id="0"/>
      <w:r w:rsidR="009D2CA1">
        <w:rPr>
          <w:rFonts w:hint="eastAsia"/>
        </w:rPr>
        <w:t>崎　善　也</w:t>
      </w:r>
      <w:r w:rsidRPr="005B0928">
        <w:rPr>
          <w:rFonts w:hint="eastAsia"/>
        </w:rPr>
        <w:t xml:space="preserve">　様</w:t>
      </w:r>
    </w:p>
    <w:p w:rsidR="005B0928" w:rsidRPr="005B0928" w:rsidRDefault="005B0928" w:rsidP="005B0928"/>
    <w:p w:rsidR="005B0928" w:rsidRDefault="005B0928" w:rsidP="001344A2">
      <w:pPr>
        <w:wordWrap w:val="0"/>
        <w:jc w:val="right"/>
      </w:pPr>
      <w:r w:rsidRPr="005B0928">
        <w:rPr>
          <w:rFonts w:hint="eastAsia"/>
        </w:rPr>
        <w:t>団体名</w:t>
      </w:r>
      <w:r w:rsidR="00CE1C0D">
        <w:rPr>
          <w:rFonts w:hint="eastAsia"/>
        </w:rPr>
        <w:t xml:space="preserve">　　</w:t>
      </w:r>
      <w:r w:rsidR="001344A2">
        <w:rPr>
          <w:rFonts w:hint="eastAsia"/>
        </w:rPr>
        <w:t xml:space="preserve">　　　　　　　　　　　　　　</w:t>
      </w:r>
    </w:p>
    <w:p w:rsidR="005B0928" w:rsidRPr="005B0928" w:rsidRDefault="005B0928" w:rsidP="001344A2">
      <w:pPr>
        <w:wordWrap w:val="0"/>
        <w:jc w:val="right"/>
      </w:pPr>
      <w:r w:rsidRPr="005B0928">
        <w:rPr>
          <w:rFonts w:hint="eastAsia"/>
        </w:rPr>
        <w:t>所在地</w:t>
      </w:r>
      <w:r w:rsidR="00CE1C0D">
        <w:rPr>
          <w:rFonts w:hint="eastAsia"/>
        </w:rPr>
        <w:t xml:space="preserve">　　</w:t>
      </w:r>
      <w:r w:rsidR="001344A2">
        <w:rPr>
          <w:rFonts w:hint="eastAsia"/>
        </w:rPr>
        <w:t xml:space="preserve">　　　　　　　　　　　　　　</w:t>
      </w:r>
    </w:p>
    <w:p w:rsidR="005B0928" w:rsidRDefault="005B0928" w:rsidP="001344A2">
      <w:pPr>
        <w:jc w:val="right"/>
      </w:pPr>
      <w:r w:rsidRPr="005B0928">
        <w:rPr>
          <w:rFonts w:hint="eastAsia"/>
        </w:rPr>
        <w:t>代表者</w:t>
      </w:r>
      <w:r w:rsidR="00CE1C0D">
        <w:rPr>
          <w:rFonts w:hint="eastAsia"/>
        </w:rPr>
        <w:t>氏名</w:t>
      </w:r>
      <w:r w:rsidRPr="005B0928">
        <w:rPr>
          <w:rFonts w:hint="eastAsia"/>
        </w:rPr>
        <w:t xml:space="preserve">　　　　　　　　　　　　　</w:t>
      </w:r>
      <w:r w:rsidR="001344A2">
        <w:rPr>
          <w:rFonts w:hint="eastAsia"/>
        </w:rPr>
        <w:t>㊞</w:t>
      </w:r>
    </w:p>
    <w:p w:rsidR="001344A2" w:rsidRPr="005B0928" w:rsidRDefault="001344A2" w:rsidP="001344A2">
      <w:pPr>
        <w:jc w:val="left"/>
      </w:pPr>
    </w:p>
    <w:p w:rsidR="005B0928" w:rsidRPr="005B0928" w:rsidRDefault="005B0928" w:rsidP="001344A2">
      <w:pPr>
        <w:jc w:val="center"/>
      </w:pPr>
      <w:r w:rsidRPr="005B0928">
        <w:rPr>
          <w:rFonts w:hint="eastAsia"/>
        </w:rPr>
        <w:t>綾部市婚活支援事業</w:t>
      </w:r>
      <w:r w:rsidR="004B1E2A">
        <w:rPr>
          <w:rFonts w:hint="eastAsia"/>
        </w:rPr>
        <w:t>費</w:t>
      </w:r>
      <w:r w:rsidRPr="005B0928">
        <w:rPr>
          <w:rFonts w:hint="eastAsia"/>
        </w:rPr>
        <w:t>補助金交付申請書</w:t>
      </w:r>
    </w:p>
    <w:p w:rsidR="005B0928" w:rsidRPr="005B0928" w:rsidRDefault="005B0928" w:rsidP="005B0928"/>
    <w:p w:rsidR="005B0928" w:rsidRPr="005B0928" w:rsidRDefault="005B0928" w:rsidP="005B0928">
      <w:r w:rsidRPr="005B0928">
        <w:rPr>
          <w:rFonts w:hint="eastAsia"/>
        </w:rPr>
        <w:t xml:space="preserve">　綾部市婚活支援事業</w:t>
      </w:r>
      <w:r w:rsidR="004B1E2A">
        <w:rPr>
          <w:rFonts w:hint="eastAsia"/>
        </w:rPr>
        <w:t>費</w:t>
      </w:r>
      <w:r w:rsidRPr="005B0928">
        <w:rPr>
          <w:rFonts w:hint="eastAsia"/>
        </w:rPr>
        <w:t>補助金交付要綱</w:t>
      </w:r>
      <w:r w:rsidR="001344A2">
        <w:rPr>
          <w:rFonts w:hint="eastAsia"/>
        </w:rPr>
        <w:t>第６条の規定</w:t>
      </w:r>
      <w:r w:rsidR="00516ABE">
        <w:rPr>
          <w:rFonts w:hint="eastAsia"/>
        </w:rPr>
        <w:t>に基づき、下記</w:t>
      </w:r>
      <w:r w:rsidRPr="005B0928">
        <w:rPr>
          <w:rFonts w:hint="eastAsia"/>
        </w:rPr>
        <w:t>とおり補助金の交付を申請します。</w:t>
      </w:r>
    </w:p>
    <w:p w:rsidR="005B0928" w:rsidRDefault="005B0928" w:rsidP="005B0928"/>
    <w:p w:rsidR="00516ABE" w:rsidRDefault="00516ABE" w:rsidP="00516ABE">
      <w:pPr>
        <w:pStyle w:val="a9"/>
      </w:pPr>
      <w:r>
        <w:rPr>
          <w:rFonts w:hint="eastAsia"/>
        </w:rPr>
        <w:t>記</w:t>
      </w:r>
    </w:p>
    <w:p w:rsidR="00516ABE" w:rsidRPr="00516ABE" w:rsidRDefault="00516ABE" w:rsidP="00516ABE"/>
    <w:p w:rsidR="005B0928" w:rsidRPr="005B0928" w:rsidRDefault="005B0928" w:rsidP="005B0928">
      <w:r w:rsidRPr="005B0928">
        <w:rPr>
          <w:rFonts w:hint="eastAsia"/>
        </w:rPr>
        <w:t>１　事業の名称</w:t>
      </w:r>
    </w:p>
    <w:p w:rsidR="005B0928" w:rsidRPr="005B0928" w:rsidRDefault="005B0928" w:rsidP="005B0928"/>
    <w:p w:rsidR="005B0928" w:rsidRPr="005B0928" w:rsidRDefault="005B0928" w:rsidP="005B0928">
      <w:r w:rsidRPr="005B0928">
        <w:rPr>
          <w:rFonts w:hint="eastAsia"/>
        </w:rPr>
        <w:t>２　事業の目的</w:t>
      </w:r>
    </w:p>
    <w:p w:rsidR="005B0928" w:rsidRPr="005B0928" w:rsidRDefault="005B0928" w:rsidP="005B0928"/>
    <w:p w:rsidR="005B0928" w:rsidRPr="005B0928" w:rsidRDefault="005B0928" w:rsidP="005B0928"/>
    <w:p w:rsidR="005B0928" w:rsidRPr="005B0928" w:rsidRDefault="005B0928" w:rsidP="005B0928">
      <w:r w:rsidRPr="005B0928">
        <w:rPr>
          <w:rFonts w:hint="eastAsia"/>
        </w:rPr>
        <w:t>３　事業の内容</w:t>
      </w:r>
    </w:p>
    <w:p w:rsidR="005B0928" w:rsidRPr="005B0928" w:rsidRDefault="005B0928" w:rsidP="005B0928"/>
    <w:p w:rsidR="005B0928" w:rsidRPr="005B0928" w:rsidRDefault="005B0928" w:rsidP="005B0928"/>
    <w:p w:rsidR="005B0928" w:rsidRPr="005B0928" w:rsidRDefault="005B0928" w:rsidP="005B0928">
      <w:r w:rsidRPr="005B0928">
        <w:rPr>
          <w:rFonts w:hint="eastAsia"/>
        </w:rPr>
        <w:t>４　事業の実施期間　　　　　　年　　月　　日～　　　　年　　月　　日（予定）</w:t>
      </w:r>
    </w:p>
    <w:p w:rsidR="005B0928" w:rsidRDefault="005B0928" w:rsidP="005B0928"/>
    <w:p w:rsidR="001344A2" w:rsidRPr="001344A2" w:rsidRDefault="001344A2" w:rsidP="005B0928"/>
    <w:p w:rsidR="005B0928" w:rsidRPr="005B0928" w:rsidRDefault="005B0928" w:rsidP="005B0928">
      <w:r w:rsidRPr="005B0928">
        <w:rPr>
          <w:rFonts w:hint="eastAsia"/>
        </w:rPr>
        <w:t>５　補助対象経費　　　　　　　　　　　　　円</w:t>
      </w:r>
    </w:p>
    <w:p w:rsidR="005B0928" w:rsidRDefault="005B0928" w:rsidP="005B0928"/>
    <w:p w:rsidR="001344A2" w:rsidRPr="005B0928" w:rsidRDefault="001344A2" w:rsidP="005B0928"/>
    <w:p w:rsidR="005B0928" w:rsidRPr="005B0928" w:rsidRDefault="00516ABE" w:rsidP="005B0928">
      <w:r>
        <w:rPr>
          <w:rFonts w:hint="eastAsia"/>
        </w:rPr>
        <w:t xml:space="preserve">６　補助金交付申請額　　　　　　　　　　　</w:t>
      </w:r>
      <w:r w:rsidR="005B0928" w:rsidRPr="005B0928">
        <w:rPr>
          <w:rFonts w:hint="eastAsia"/>
        </w:rPr>
        <w:t>円</w:t>
      </w:r>
    </w:p>
    <w:p w:rsidR="005B0928" w:rsidRDefault="005B0928" w:rsidP="005B0928"/>
    <w:p w:rsidR="001344A2" w:rsidRPr="005B0928" w:rsidRDefault="001344A2" w:rsidP="005B0928"/>
    <w:p w:rsidR="005B0928" w:rsidRPr="005B0928" w:rsidRDefault="005B0928" w:rsidP="005B0928">
      <w:r w:rsidRPr="005B0928">
        <w:rPr>
          <w:rFonts w:hint="eastAsia"/>
        </w:rPr>
        <w:t>７　添付書類</w:t>
      </w:r>
    </w:p>
    <w:p w:rsidR="005B0928" w:rsidRPr="005B0928" w:rsidRDefault="005B0928" w:rsidP="005B0928">
      <w:r w:rsidRPr="005B0928">
        <w:rPr>
          <w:rFonts w:hint="eastAsia"/>
        </w:rPr>
        <w:t>（１）</w:t>
      </w:r>
      <w:r w:rsidR="00475757">
        <w:rPr>
          <w:rFonts w:hint="eastAsia"/>
        </w:rPr>
        <w:t>事業実施計画書</w:t>
      </w:r>
    </w:p>
    <w:p w:rsidR="005B0928" w:rsidRPr="005B0928" w:rsidRDefault="00475757" w:rsidP="005B0928">
      <w:r>
        <w:rPr>
          <w:rFonts w:hint="eastAsia"/>
        </w:rPr>
        <w:t>（２）予算書</w:t>
      </w:r>
      <w:r w:rsidR="005B0928" w:rsidRPr="005B0928">
        <w:rPr>
          <w:rFonts w:hint="eastAsia"/>
        </w:rPr>
        <w:t>及び見積書の写し</w:t>
      </w:r>
    </w:p>
    <w:p w:rsidR="005B0928" w:rsidRPr="005B0928" w:rsidRDefault="00475757" w:rsidP="005B0928">
      <w:r>
        <w:rPr>
          <w:rFonts w:hint="eastAsia"/>
        </w:rPr>
        <w:t>（３）団体等概要書</w:t>
      </w:r>
    </w:p>
    <w:p w:rsidR="00475757" w:rsidRDefault="005B0928" w:rsidP="005B0928">
      <w:r w:rsidRPr="005B0928">
        <w:rPr>
          <w:rFonts w:hint="eastAsia"/>
        </w:rPr>
        <w:t>（４）その他市長が必要と認めるもの</w:t>
      </w:r>
    </w:p>
    <w:sectPr w:rsidR="00475757" w:rsidSect="007228B2">
      <w:pgSz w:w="11907" w:h="16840" w:code="9"/>
      <w:pgMar w:top="1361" w:right="1134" w:bottom="1361" w:left="1418" w:header="720" w:footer="720" w:gutter="0"/>
      <w:pgNumType w:start="1"/>
      <w:cols w:space="720"/>
      <w:noEndnote/>
      <w:docGrid w:type="linesAndChars" w:linePitch="362" w:charSpace="48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888" w:rsidRDefault="00D64888" w:rsidP="005B0928">
      <w:r>
        <w:separator/>
      </w:r>
    </w:p>
  </w:endnote>
  <w:endnote w:type="continuationSeparator" w:id="0">
    <w:p w:rsidR="00D64888" w:rsidRDefault="00D64888" w:rsidP="005B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888" w:rsidRDefault="00D64888" w:rsidP="005B0928">
      <w:r>
        <w:separator/>
      </w:r>
    </w:p>
  </w:footnote>
  <w:footnote w:type="continuationSeparator" w:id="0">
    <w:p w:rsidR="00D64888" w:rsidRDefault="00D64888" w:rsidP="005B0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129B5"/>
    <w:multiLevelType w:val="hybridMultilevel"/>
    <w:tmpl w:val="33D25778"/>
    <w:lvl w:ilvl="0" w:tplc="0EE01EC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B9A318D"/>
    <w:multiLevelType w:val="hybridMultilevel"/>
    <w:tmpl w:val="801C1E8E"/>
    <w:lvl w:ilvl="0" w:tplc="82D0EEDE">
      <w:start w:val="1"/>
      <w:numFmt w:val="decimalFullWidth"/>
      <w:lvlText w:val="第%1条"/>
      <w:lvlJc w:val="left"/>
      <w:pPr>
        <w:ind w:left="9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F9308F6"/>
    <w:multiLevelType w:val="hybridMultilevel"/>
    <w:tmpl w:val="CD0CCFA4"/>
    <w:lvl w:ilvl="0" w:tplc="A6465F06">
      <w:start w:val="1"/>
      <w:numFmt w:val="decimalFullWidth"/>
      <w:lvlText w:val="（%1）"/>
      <w:lvlJc w:val="left"/>
      <w:pPr>
        <w:ind w:left="12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840"/>
  <w:drawingGridHorizontalSpacing w:val="117"/>
  <w:drawingGridVerticalSpacing w:val="18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F0"/>
    <w:rsid w:val="000261AE"/>
    <w:rsid w:val="00043D31"/>
    <w:rsid w:val="00066F42"/>
    <w:rsid w:val="000679ED"/>
    <w:rsid w:val="000D0B0B"/>
    <w:rsid w:val="00131E75"/>
    <w:rsid w:val="001344A2"/>
    <w:rsid w:val="00264830"/>
    <w:rsid w:val="002848D0"/>
    <w:rsid w:val="002E2AB9"/>
    <w:rsid w:val="0038707C"/>
    <w:rsid w:val="00395F59"/>
    <w:rsid w:val="003E7091"/>
    <w:rsid w:val="00403BD0"/>
    <w:rsid w:val="00475757"/>
    <w:rsid w:val="004A2540"/>
    <w:rsid w:val="004B1E2A"/>
    <w:rsid w:val="004C2F87"/>
    <w:rsid w:val="004E04F8"/>
    <w:rsid w:val="005127BC"/>
    <w:rsid w:val="00515CA5"/>
    <w:rsid w:val="00516ABE"/>
    <w:rsid w:val="00537A8A"/>
    <w:rsid w:val="005739F5"/>
    <w:rsid w:val="005749A8"/>
    <w:rsid w:val="00594874"/>
    <w:rsid w:val="005B0928"/>
    <w:rsid w:val="005D109B"/>
    <w:rsid w:val="005F530A"/>
    <w:rsid w:val="006109DD"/>
    <w:rsid w:val="00612386"/>
    <w:rsid w:val="0062112C"/>
    <w:rsid w:val="006B56D2"/>
    <w:rsid w:val="00702265"/>
    <w:rsid w:val="007228B2"/>
    <w:rsid w:val="007417C3"/>
    <w:rsid w:val="0079721A"/>
    <w:rsid w:val="007B7BB4"/>
    <w:rsid w:val="007C5BFC"/>
    <w:rsid w:val="00822CDF"/>
    <w:rsid w:val="00823C42"/>
    <w:rsid w:val="00844AD3"/>
    <w:rsid w:val="008744AB"/>
    <w:rsid w:val="00896A7D"/>
    <w:rsid w:val="008B3439"/>
    <w:rsid w:val="008D3094"/>
    <w:rsid w:val="008D7070"/>
    <w:rsid w:val="008E5071"/>
    <w:rsid w:val="008E69D5"/>
    <w:rsid w:val="009166F9"/>
    <w:rsid w:val="00917F72"/>
    <w:rsid w:val="0095221C"/>
    <w:rsid w:val="009B3A3E"/>
    <w:rsid w:val="009D2CA1"/>
    <w:rsid w:val="009F04A5"/>
    <w:rsid w:val="00A061CC"/>
    <w:rsid w:val="00A16C11"/>
    <w:rsid w:val="00A4255C"/>
    <w:rsid w:val="00A56017"/>
    <w:rsid w:val="00A65C1D"/>
    <w:rsid w:val="00A67309"/>
    <w:rsid w:val="00AE25E7"/>
    <w:rsid w:val="00AF6928"/>
    <w:rsid w:val="00B518D2"/>
    <w:rsid w:val="00B93A00"/>
    <w:rsid w:val="00BE4569"/>
    <w:rsid w:val="00BE7B93"/>
    <w:rsid w:val="00C32A55"/>
    <w:rsid w:val="00C80CBE"/>
    <w:rsid w:val="00C84808"/>
    <w:rsid w:val="00CB66F0"/>
    <w:rsid w:val="00CD1605"/>
    <w:rsid w:val="00CE1C0D"/>
    <w:rsid w:val="00D64888"/>
    <w:rsid w:val="00D758D1"/>
    <w:rsid w:val="00D802C4"/>
    <w:rsid w:val="00DA7F90"/>
    <w:rsid w:val="00DB1B00"/>
    <w:rsid w:val="00DC7C2B"/>
    <w:rsid w:val="00DE3E2C"/>
    <w:rsid w:val="00E57A9E"/>
    <w:rsid w:val="00EC6C8B"/>
    <w:rsid w:val="00F640E7"/>
    <w:rsid w:val="00F87843"/>
    <w:rsid w:val="00FB737E"/>
    <w:rsid w:val="00FC222C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E27537E-0303-4470-960D-9F0857C4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C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9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092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B09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0928"/>
    <w:rPr>
      <w:rFonts w:cs="Times New Roman"/>
    </w:rPr>
  </w:style>
  <w:style w:type="character" w:styleId="a7">
    <w:name w:val="Hyperlink"/>
    <w:basedOn w:val="a0"/>
    <w:uiPriority w:val="99"/>
    <w:unhideWhenUsed/>
    <w:rsid w:val="001344A2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79721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16ABE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516ABE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516ABE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516ABE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4255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4255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6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0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0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60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60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60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DC7D-AE90-4A05-995C-ED098145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354</CharactersWithSpaces>
  <SharedDoc>false</SharedDoc>
  <HyperlinkBase>_x000d_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_x000d_</dc:description>
  <cp:lastModifiedBy>12768</cp:lastModifiedBy>
  <cp:revision>3</cp:revision>
  <cp:lastPrinted>2018-06-12T02:41:00Z</cp:lastPrinted>
  <dcterms:created xsi:type="dcterms:W3CDTF">2018-06-12T01:59:00Z</dcterms:created>
  <dcterms:modified xsi:type="dcterms:W3CDTF">2018-06-12T02:42:00Z</dcterms:modified>
  <cp:category>_x000d_</cp:category>
</cp:coreProperties>
</file>